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34" w:rsidRDefault="00DF4734" w:rsidP="00AB4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F45" w:rsidRDefault="001F0F45" w:rsidP="00AB4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0E2" w:rsidRPr="00AB40E2" w:rsidRDefault="00AB40E2" w:rsidP="00AB4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«Кедровская централизованная библиотечная система»</w:t>
      </w:r>
    </w:p>
    <w:p w:rsidR="00AB40E2" w:rsidRPr="00AB40E2" w:rsidRDefault="00AB40E2" w:rsidP="00AB4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на</w:t>
      </w:r>
      <w:r w:rsidR="00ED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 w:rsidR="00A4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Pr="00AB4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B40E2" w:rsidRPr="00AB40E2" w:rsidRDefault="00AB40E2" w:rsidP="00AB4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091" w:type="dxa"/>
        <w:jc w:val="center"/>
        <w:tblLayout w:type="fixed"/>
        <w:tblLook w:val="04A0"/>
      </w:tblPr>
      <w:tblGrid>
        <w:gridCol w:w="1526"/>
        <w:gridCol w:w="3632"/>
        <w:gridCol w:w="2156"/>
        <w:gridCol w:w="793"/>
        <w:gridCol w:w="1984"/>
      </w:tblGrid>
      <w:tr w:rsidR="00AB40E2" w:rsidRPr="00AB40E2" w:rsidTr="00EF26FA">
        <w:trPr>
          <w:jc w:val="center"/>
        </w:trPr>
        <w:tc>
          <w:tcPr>
            <w:tcW w:w="10091" w:type="dxa"/>
            <w:gridSpan w:val="5"/>
            <w:vAlign w:val="center"/>
          </w:tcPr>
          <w:p w:rsidR="00AB40E2" w:rsidRDefault="00AB40E2" w:rsidP="0069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  <w:p w:rsidR="00560F76" w:rsidRPr="00AB40E2" w:rsidRDefault="00560F76" w:rsidP="0069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0E2" w:rsidRPr="00AB40E2" w:rsidTr="00EF26FA">
        <w:trPr>
          <w:jc w:val="center"/>
        </w:trPr>
        <w:tc>
          <w:tcPr>
            <w:tcW w:w="1526" w:type="dxa"/>
            <w:vAlign w:val="center"/>
          </w:tcPr>
          <w:p w:rsidR="00AB40E2" w:rsidRPr="00AB40E2" w:rsidRDefault="00AB40E2" w:rsidP="00EF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D6D97" w:rsidRPr="00AB40E2" w:rsidRDefault="003D6D97" w:rsidP="00EF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B40E2"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3632" w:type="dxa"/>
            <w:vAlign w:val="center"/>
          </w:tcPr>
          <w:p w:rsidR="00AB40E2" w:rsidRPr="00AB40E2" w:rsidRDefault="00AB40E2" w:rsidP="00EF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B40E2" w:rsidRPr="00AB40E2" w:rsidRDefault="00AB40E2" w:rsidP="00EF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6" w:type="dxa"/>
            <w:vAlign w:val="center"/>
          </w:tcPr>
          <w:p w:rsidR="00AB40E2" w:rsidRPr="00AB40E2" w:rsidRDefault="00AB40E2" w:rsidP="00EF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93" w:type="dxa"/>
            <w:vAlign w:val="center"/>
          </w:tcPr>
          <w:p w:rsidR="00AB40E2" w:rsidRPr="00AB40E2" w:rsidRDefault="00AB40E2" w:rsidP="00EF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vAlign w:val="center"/>
          </w:tcPr>
          <w:p w:rsidR="00AB40E2" w:rsidRPr="00AB40E2" w:rsidRDefault="00AB40E2" w:rsidP="00EF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75158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75158" w:rsidRPr="00C3021F" w:rsidRDefault="00B75158" w:rsidP="00EF26F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C3021F">
              <w:rPr>
                <w:color w:val="000000" w:themeColor="text1"/>
                <w:sz w:val="24"/>
                <w:szCs w:val="24"/>
              </w:rPr>
              <w:t>04.01.2025</w:t>
            </w:r>
          </w:p>
          <w:p w:rsidR="00B75158" w:rsidRPr="00C3021F" w:rsidRDefault="00B75158" w:rsidP="007C0D3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C3021F">
              <w:rPr>
                <w:rFonts w:eastAsia="Calibri"/>
                <w:color w:val="000000" w:themeColor="text1"/>
                <w:sz w:val="24"/>
                <w:szCs w:val="24"/>
              </w:rPr>
              <w:t>14.00– 17.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75158" w:rsidRPr="00C3021F" w:rsidRDefault="00B75158" w:rsidP="00692BE6">
            <w:pPr>
              <w:pStyle w:val="a6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3021F">
              <w:rPr>
                <w:rFonts w:eastAsia="Calibri"/>
                <w:color w:val="000000" w:themeColor="text1"/>
                <w:sz w:val="24"/>
                <w:szCs w:val="24"/>
              </w:rPr>
              <w:t>Акция: «Первый читатель 2025года!»</w:t>
            </w:r>
          </w:p>
          <w:p w:rsidR="00B75158" w:rsidRPr="00C3021F" w:rsidRDefault="00B75158" w:rsidP="00692BE6">
            <w:pPr>
              <w:pStyle w:val="a6"/>
              <w:rPr>
                <w:rStyle w:val="a4"/>
                <w:color w:val="000000" w:themeColor="text1"/>
                <w:sz w:val="24"/>
                <w:szCs w:val="24"/>
              </w:rPr>
            </w:pPr>
            <w:r w:rsidRPr="00C3021F">
              <w:rPr>
                <w:rFonts w:eastAsia="Calibri"/>
                <w:color w:val="000000" w:themeColor="text1"/>
                <w:sz w:val="24"/>
                <w:szCs w:val="24"/>
              </w:rPr>
              <w:t xml:space="preserve">«Дегустация литературных новинок!» - Выдача периодических и книжных изданий 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B75158" w:rsidRPr="00C3021F" w:rsidRDefault="00B75158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75158" w:rsidRPr="00C3021F" w:rsidRDefault="00B75158" w:rsidP="00EF26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158" w:rsidRPr="00C3021F" w:rsidRDefault="00B75158" w:rsidP="00EF26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Денисенко</w:t>
            </w:r>
          </w:p>
        </w:tc>
      </w:tr>
      <w:tr w:rsidR="00B75158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75158" w:rsidRPr="00C3021F" w:rsidRDefault="00B75158" w:rsidP="007C0D33">
            <w:pPr>
              <w:pStyle w:val="a6"/>
              <w:jc w:val="center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>06.01.2025</w:t>
            </w:r>
          </w:p>
          <w:p w:rsidR="00B75158" w:rsidRPr="00C3021F" w:rsidRDefault="00692BE6" w:rsidP="007C0D3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</w:t>
            </w:r>
            <w:r w:rsidR="00B75158" w:rsidRPr="00C3021F">
              <w:rPr>
                <w:sz w:val="24"/>
                <w:szCs w:val="24"/>
              </w:rPr>
              <w:t>7.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B75158" w:rsidRPr="00C3021F" w:rsidRDefault="00692BE6" w:rsidP="00692B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</w:t>
            </w:r>
            <w:r w:rsidR="00B75158" w:rsidRPr="00C3021F">
              <w:rPr>
                <w:sz w:val="24"/>
                <w:szCs w:val="24"/>
              </w:rPr>
              <w:t xml:space="preserve"> «Снежные сказки» </w:t>
            </w:r>
          </w:p>
          <w:p w:rsidR="00B75158" w:rsidRPr="00C3021F" w:rsidRDefault="00B75158" w:rsidP="00692BE6">
            <w:pPr>
              <w:pStyle w:val="a6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>Выдача периодических и печатных изданий.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B75158" w:rsidRPr="00C3021F" w:rsidRDefault="00B75158" w:rsidP="00692BE6">
            <w:pPr>
              <w:pStyle w:val="a6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75158" w:rsidRPr="007E7688" w:rsidRDefault="00B75158" w:rsidP="00EF26FA">
            <w:pPr>
              <w:pStyle w:val="a6"/>
              <w:rPr>
                <w:sz w:val="24"/>
                <w:szCs w:val="24"/>
              </w:rPr>
            </w:pPr>
            <w:r w:rsidRPr="007E7688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158" w:rsidRPr="007E7688" w:rsidRDefault="00B75158" w:rsidP="00EF26FA">
            <w:pPr>
              <w:pStyle w:val="a6"/>
              <w:rPr>
                <w:sz w:val="24"/>
                <w:szCs w:val="24"/>
              </w:rPr>
            </w:pPr>
            <w:r w:rsidRPr="007E7688">
              <w:rPr>
                <w:sz w:val="24"/>
                <w:szCs w:val="24"/>
              </w:rPr>
              <w:t>А.Н. Мурзина</w:t>
            </w:r>
          </w:p>
          <w:p w:rsidR="00692BE6" w:rsidRPr="007E7688" w:rsidRDefault="00692BE6" w:rsidP="00EF26FA">
            <w:pPr>
              <w:pStyle w:val="a6"/>
              <w:rPr>
                <w:sz w:val="24"/>
                <w:szCs w:val="24"/>
              </w:rPr>
            </w:pPr>
            <w:r w:rsidRPr="007E7688">
              <w:rPr>
                <w:sz w:val="24"/>
                <w:szCs w:val="24"/>
              </w:rPr>
              <w:t xml:space="preserve">Е.В. </w:t>
            </w:r>
            <w:proofErr w:type="spellStart"/>
            <w:r w:rsidRPr="007E7688">
              <w:rPr>
                <w:sz w:val="24"/>
                <w:szCs w:val="24"/>
              </w:rPr>
              <w:t>Башарина</w:t>
            </w:r>
            <w:proofErr w:type="spellEnd"/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7C0D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1.2025</w:t>
            </w:r>
            <w:r w:rsidR="0069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3021F" w:rsidRPr="00C3021F" w:rsidRDefault="00C3021F" w:rsidP="007C0D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01.2025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ая выставка-обзор «Про все интересное на свете, узнай в журнале и газете», посвященная Дню Российской печат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В. Денисенко</w:t>
            </w:r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7C0D33">
            <w:pPr>
              <w:pStyle w:val="a6"/>
              <w:jc w:val="center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>10.01.2025</w:t>
            </w:r>
            <w:r w:rsidR="00692BE6">
              <w:rPr>
                <w:sz w:val="24"/>
                <w:szCs w:val="24"/>
              </w:rPr>
              <w:t>-</w:t>
            </w:r>
          </w:p>
          <w:p w:rsidR="00C3021F" w:rsidRPr="00C3021F" w:rsidRDefault="00C3021F" w:rsidP="007C0D33">
            <w:pPr>
              <w:pStyle w:val="a6"/>
              <w:jc w:val="center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>17.01.2025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692BE6">
            <w:pPr>
              <w:pStyle w:val="a6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 xml:space="preserve">Книжная выставка </w:t>
            </w:r>
            <w:proofErr w:type="gramStart"/>
            <w:r w:rsidR="00692BE6">
              <w:rPr>
                <w:sz w:val="24"/>
                <w:szCs w:val="24"/>
              </w:rPr>
              <w:t>-</w:t>
            </w:r>
            <w:r w:rsidRPr="00C3021F">
              <w:rPr>
                <w:sz w:val="24"/>
                <w:szCs w:val="24"/>
              </w:rPr>
              <w:t>п</w:t>
            </w:r>
            <w:proofErr w:type="gramEnd"/>
            <w:r w:rsidRPr="00C3021F">
              <w:rPr>
                <w:sz w:val="24"/>
                <w:szCs w:val="24"/>
              </w:rPr>
              <w:t>утешествие «В лес по загадки» к 105-летию Н.И. Сладков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692BE6">
            <w:pPr>
              <w:pStyle w:val="a6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pStyle w:val="a6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pStyle w:val="a6"/>
              <w:rPr>
                <w:sz w:val="24"/>
                <w:szCs w:val="24"/>
              </w:rPr>
            </w:pPr>
            <w:r w:rsidRPr="00C3021F">
              <w:rPr>
                <w:sz w:val="24"/>
                <w:szCs w:val="24"/>
              </w:rPr>
              <w:t>А.Н. Мурзина</w:t>
            </w:r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.01.2025</w:t>
            </w:r>
            <w:r w:rsidR="0069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3021F" w:rsidRPr="00C3021F" w:rsidRDefault="00C3021F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.01.2025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-юбилей, «Любовь и жизнь А.С. </w:t>
            </w:r>
            <w:proofErr w:type="spellStart"/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оедова</w:t>
            </w:r>
            <w:proofErr w:type="spellEnd"/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свящённая 230</w:t>
            </w:r>
            <w:r w:rsidR="0069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69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proofErr w:type="spellEnd"/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писателя, дипломата А.А. Грибоедов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альная библиотека 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В. Денисенко</w:t>
            </w:r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7C0D3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15.01.2025</w:t>
            </w:r>
            <w:r w:rsidR="00692BE6" w:rsidRPr="00F94FFB">
              <w:rPr>
                <w:sz w:val="24"/>
                <w:szCs w:val="24"/>
                <w:highlight w:val="yellow"/>
              </w:rPr>
              <w:t>-</w:t>
            </w:r>
          </w:p>
          <w:p w:rsidR="00C3021F" w:rsidRPr="00F94FFB" w:rsidRDefault="00C3021F" w:rsidP="007C0D3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23.01.2025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692BE6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Пресс–выставка</w:t>
            </w:r>
          </w:p>
          <w:p w:rsidR="00C3021F" w:rsidRPr="00F94FFB" w:rsidRDefault="00C3021F" w:rsidP="00692BE6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 xml:space="preserve">«Периодика – 2025: </w:t>
            </w:r>
            <w:proofErr w:type="gramStart"/>
            <w:r w:rsidRPr="00F94FFB">
              <w:rPr>
                <w:sz w:val="24"/>
                <w:szCs w:val="24"/>
                <w:highlight w:val="yellow"/>
              </w:rPr>
              <w:t>самое</w:t>
            </w:r>
            <w:proofErr w:type="gramEnd"/>
            <w:r w:rsidRPr="00F94FFB">
              <w:rPr>
                <w:sz w:val="24"/>
                <w:szCs w:val="24"/>
                <w:highlight w:val="yellow"/>
              </w:rPr>
              <w:t xml:space="preserve"> интересное и познавательное для детей»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692BE6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А.Н. Мурзина</w:t>
            </w:r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7C0D3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18.01.2025</w:t>
            </w:r>
          </w:p>
          <w:p w:rsidR="00C3021F" w:rsidRPr="00F94FFB" w:rsidRDefault="00C3021F" w:rsidP="007C0D3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15</w:t>
            </w:r>
            <w:r w:rsidR="00E96E20" w:rsidRPr="00F94FFB">
              <w:rPr>
                <w:sz w:val="24"/>
                <w:szCs w:val="24"/>
                <w:highlight w:val="yellow"/>
              </w:rPr>
              <w:t>.</w:t>
            </w:r>
            <w:r w:rsidRPr="00F94FFB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692B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F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ятие клуба</w:t>
            </w:r>
            <w:r w:rsidR="00692BE6" w:rsidRPr="00F94F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ниголюб</w:t>
            </w:r>
            <w:r w:rsidRPr="00F94F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Как найти друга». Творческая мастерская. Игротека.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692BE6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А. Н. Мурзина</w:t>
            </w:r>
          </w:p>
        </w:tc>
      </w:tr>
      <w:tr w:rsidR="00692BE6" w:rsidRPr="007E7688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7C0D33">
            <w:pPr>
              <w:pStyle w:val="a6"/>
              <w:jc w:val="center"/>
              <w:rPr>
                <w:sz w:val="24"/>
                <w:szCs w:val="24"/>
              </w:rPr>
            </w:pPr>
            <w:r w:rsidRPr="007E7688">
              <w:rPr>
                <w:sz w:val="24"/>
                <w:szCs w:val="24"/>
              </w:rPr>
              <w:t>20.01.2025</w:t>
            </w:r>
          </w:p>
          <w:p w:rsidR="00E96E20" w:rsidRPr="007E7688" w:rsidRDefault="003A6CAB" w:rsidP="007C0D3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bookmarkStart w:id="0" w:name="_GoBack"/>
            <w:bookmarkEnd w:id="0"/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692BE6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E7688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треча в литературной гостиной «Новогодние чудеса»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A40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A40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 В. </w:t>
            </w:r>
            <w:proofErr w:type="spellStart"/>
            <w:r w:rsidRPr="007E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арина</w:t>
            </w:r>
            <w:proofErr w:type="spellEnd"/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7C0D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.01.2025</w:t>
            </w:r>
            <w:r w:rsidR="0069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3021F" w:rsidRPr="00C3021F" w:rsidRDefault="00C3021F" w:rsidP="007C0D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.01.2025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ыставка «Век живи – век учись», посвящённая Дню российского студенчеств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В. Денисенко</w:t>
            </w:r>
          </w:p>
        </w:tc>
      </w:tr>
      <w:tr w:rsidR="00692BE6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92BE6" w:rsidRPr="00E96E20" w:rsidRDefault="00692BE6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96E20" w:rsidRPr="00E9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9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5-</w:t>
            </w:r>
          </w:p>
          <w:p w:rsidR="00692BE6" w:rsidRPr="00E96E20" w:rsidRDefault="00692BE6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  <w:p w:rsidR="00E96E20" w:rsidRPr="00692BE6" w:rsidRDefault="00E96E20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9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E9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88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="00E96E20" w:rsidRPr="007E7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7688">
              <w:rPr>
                <w:rFonts w:ascii="Times New Roman" w:hAnsi="Times New Roman" w:cs="Times New Roman"/>
                <w:sz w:val="24"/>
                <w:szCs w:val="24"/>
              </w:rPr>
              <w:t xml:space="preserve"> со старшеклассниками по профориентации «Татьянин день не за горами» 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8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2BE6" w:rsidRPr="007E7688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88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7E7688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01.2025</w:t>
            </w:r>
            <w:r w:rsidR="00692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3021F" w:rsidRPr="00C3021F" w:rsidRDefault="00C3021F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1.2025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7E7688" w:rsidRDefault="00C3021F" w:rsidP="00692BE6">
            <w:pPr>
              <w:pStyle w:val="a6"/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7E7688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t>Тематическая выставк</w:t>
            </w:r>
            <w:proofErr w:type="gramStart"/>
            <w:r w:rsidRPr="007E7688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t>а-</w:t>
            </w:r>
            <w:proofErr w:type="gramEnd"/>
            <w:r w:rsidRPr="007E7688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 напоминание «Прозой о блокаде</w:t>
            </w:r>
          </w:p>
          <w:p w:rsidR="00C3021F" w:rsidRPr="007E7688" w:rsidRDefault="00C3021F" w:rsidP="00692BE6">
            <w:pPr>
              <w:pStyle w:val="a6"/>
              <w:rPr>
                <w:rStyle w:val="a4"/>
                <w:i w:val="0"/>
                <w:color w:val="000000" w:themeColor="text1"/>
                <w:sz w:val="24"/>
                <w:szCs w:val="24"/>
              </w:rPr>
            </w:pPr>
            <w:r w:rsidRPr="007E7688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Ленинграда», </w:t>
            </w:r>
            <w:proofErr w:type="gramStart"/>
            <w:r w:rsidRPr="007E7688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t>посвящённая</w:t>
            </w:r>
            <w:proofErr w:type="gramEnd"/>
            <w:r w:rsidRPr="007E7688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  Дню </w:t>
            </w:r>
            <w:r w:rsidRPr="007E7688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лного снятия блокады Ленинграда 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7E7688" w:rsidRDefault="00C3021F" w:rsidP="00692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Центральная библиотека 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7E7688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7E7688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В. Денисенко</w:t>
            </w:r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7C0D3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lastRenderedPageBreak/>
              <w:t>25.01.2025</w:t>
            </w:r>
          </w:p>
          <w:p w:rsidR="00C3021F" w:rsidRPr="00F94FFB" w:rsidRDefault="00C3021F" w:rsidP="007C0D3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15</w:t>
            </w:r>
            <w:r w:rsidR="00E96E20" w:rsidRPr="00F94FFB">
              <w:rPr>
                <w:sz w:val="24"/>
                <w:szCs w:val="24"/>
                <w:highlight w:val="yellow"/>
              </w:rPr>
              <w:t>.</w:t>
            </w:r>
            <w:r w:rsidRPr="00F94FFB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F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ятие клуба</w:t>
            </w:r>
            <w:r w:rsidR="00E96E20" w:rsidRPr="00F94F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ниголюб</w:t>
            </w:r>
            <w:r w:rsidRPr="00F94F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Как найти друга». Творческая мастерская. Игротека.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F94FFB">
              <w:rPr>
                <w:sz w:val="24"/>
                <w:szCs w:val="24"/>
                <w:highlight w:val="yellow"/>
              </w:rPr>
              <w:t>А. Н. Мурзина</w:t>
            </w:r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.01.2025</w:t>
            </w:r>
            <w:r w:rsidR="00E9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3021F" w:rsidRPr="00C3021F" w:rsidRDefault="00C3021F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.02.2025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96E20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3021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нижная выставка «Писатель на все времена»</w:t>
            </w:r>
            <w:r w:rsidR="00E96E20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r w:rsidRPr="00C3021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освящённая 165</w:t>
            </w:r>
            <w:r w:rsidR="00E96E20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летию</w:t>
            </w:r>
            <w:r w:rsidRPr="00C3021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о дня рождения А.П. Чехов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нтральная библиотека 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C3021F" w:rsidRDefault="00C3021F" w:rsidP="00EF26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В. Денисенко</w:t>
            </w:r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.01.</w:t>
            </w:r>
            <w:r w:rsidR="00CC40DB"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025</w:t>
            </w:r>
          </w:p>
          <w:p w:rsidR="00E96E20" w:rsidRPr="00F94FFB" w:rsidRDefault="00E96E20" w:rsidP="007C0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2.30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C3021F" w:rsidRPr="00F94FFB" w:rsidRDefault="00E96E20" w:rsidP="00E96E20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F94F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Информационный час для старшеклассников «</w:t>
            </w:r>
            <w:r w:rsidR="00CC40DB" w:rsidRPr="00F94F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Ленинград</w:t>
            </w:r>
            <w:r w:rsidRPr="00F94FF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 xml:space="preserve">. Блокада. Память» 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Центральная библиотек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3021F" w:rsidRPr="00F94FFB" w:rsidRDefault="00E96E20" w:rsidP="00E17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 w:rsidR="00C3021F"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3021F" w:rsidRPr="00F94FFB" w:rsidRDefault="00C3021F" w:rsidP="00EF26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.</w:t>
            </w:r>
            <w:r w:rsidR="00EF26FA"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.</w:t>
            </w:r>
            <w:r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9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Башарина</w:t>
            </w:r>
            <w:proofErr w:type="spellEnd"/>
          </w:p>
        </w:tc>
      </w:tr>
      <w:tr w:rsidR="00C3021F" w:rsidRPr="00AB40E2" w:rsidTr="00EF26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F" w:rsidRPr="004861E8" w:rsidRDefault="00C3021F" w:rsidP="007C0D3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4861E8">
              <w:rPr>
                <w:sz w:val="24"/>
                <w:szCs w:val="24"/>
                <w:highlight w:val="yellow"/>
              </w:rPr>
              <w:t>30.01.2025</w:t>
            </w:r>
          </w:p>
          <w:p w:rsidR="00C3021F" w:rsidRPr="004861E8" w:rsidRDefault="00C3021F" w:rsidP="007C0D33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4861E8">
              <w:rPr>
                <w:sz w:val="24"/>
                <w:szCs w:val="24"/>
                <w:highlight w:val="yellow"/>
              </w:rPr>
              <w:t>07.02.20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F" w:rsidRPr="004861E8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4861E8">
              <w:rPr>
                <w:sz w:val="24"/>
                <w:szCs w:val="24"/>
                <w:highlight w:val="yellow"/>
              </w:rPr>
              <w:t>Книжная выставка «Сказки голубой феи», к 150-летию Л. А.Чарско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F" w:rsidRPr="004861E8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4861E8">
              <w:rPr>
                <w:sz w:val="24"/>
                <w:szCs w:val="24"/>
                <w:highlight w:val="yellow"/>
              </w:rPr>
              <w:t>Центральная библиоте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F" w:rsidRPr="004861E8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4861E8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F" w:rsidRPr="004861E8" w:rsidRDefault="00C3021F" w:rsidP="00EF26FA">
            <w:pPr>
              <w:pStyle w:val="a6"/>
              <w:rPr>
                <w:sz w:val="24"/>
                <w:szCs w:val="24"/>
                <w:highlight w:val="yellow"/>
              </w:rPr>
            </w:pPr>
            <w:r w:rsidRPr="004861E8">
              <w:rPr>
                <w:sz w:val="24"/>
                <w:szCs w:val="24"/>
                <w:highlight w:val="yellow"/>
              </w:rPr>
              <w:t>А.Н. Мурзина</w:t>
            </w:r>
          </w:p>
        </w:tc>
      </w:tr>
      <w:tr w:rsidR="00C3021F" w:rsidRPr="00AB40E2" w:rsidTr="00EF26FA">
        <w:trPr>
          <w:trHeight w:val="597"/>
          <w:jc w:val="center"/>
        </w:trPr>
        <w:tc>
          <w:tcPr>
            <w:tcW w:w="10091" w:type="dxa"/>
            <w:gridSpan w:val="5"/>
            <w:vAlign w:val="center"/>
          </w:tcPr>
          <w:p w:rsidR="00C3021F" w:rsidRPr="00AB40E2" w:rsidRDefault="00C3021F" w:rsidP="00692B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 - филиал с. Пудино</w:t>
            </w:r>
          </w:p>
        </w:tc>
      </w:tr>
      <w:tr w:rsidR="00692BE6" w:rsidRPr="00AB40E2" w:rsidTr="00617106">
        <w:trPr>
          <w:trHeight w:val="70"/>
          <w:jc w:val="center"/>
        </w:trPr>
        <w:tc>
          <w:tcPr>
            <w:tcW w:w="1526" w:type="dxa"/>
          </w:tcPr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06.01.2025</w:t>
            </w:r>
          </w:p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14.00-17.00</w:t>
            </w:r>
          </w:p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15.00–16.00</w:t>
            </w:r>
          </w:p>
        </w:tc>
        <w:tc>
          <w:tcPr>
            <w:tcW w:w="3632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Выдача периодических и печатных изданий</w:t>
            </w:r>
          </w:p>
          <w:p w:rsidR="00692BE6" w:rsidRPr="00B3049E" w:rsidRDefault="00692BE6" w:rsidP="00A4038F">
            <w:pPr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Развлекательно-игровая программа для детей «Новогоднее настроение»</w:t>
            </w:r>
          </w:p>
          <w:p w:rsidR="00692BE6" w:rsidRPr="00B3049E" w:rsidRDefault="00692BE6" w:rsidP="00A40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Библиотека-филиал с. Пудино</w:t>
            </w:r>
          </w:p>
        </w:tc>
        <w:tc>
          <w:tcPr>
            <w:tcW w:w="793" w:type="dxa"/>
          </w:tcPr>
          <w:p w:rsidR="00692BE6" w:rsidRPr="00B3049E" w:rsidRDefault="00692BE6" w:rsidP="00927CCC">
            <w:pPr>
              <w:jc w:val="center"/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1</w:t>
            </w:r>
            <w:r w:rsidR="00927C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Карпова</w:t>
            </w:r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692BE6" w:rsidRPr="00AB40E2" w:rsidTr="00617106">
        <w:trPr>
          <w:trHeight w:val="70"/>
          <w:jc w:val="center"/>
        </w:trPr>
        <w:tc>
          <w:tcPr>
            <w:tcW w:w="1526" w:type="dxa"/>
          </w:tcPr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>09.01.2025-17.01.2025</w:t>
            </w:r>
          </w:p>
        </w:tc>
        <w:tc>
          <w:tcPr>
            <w:tcW w:w="3632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</w:rPr>
            </w:pPr>
            <w:r w:rsidRPr="00B3049E">
              <w:rPr>
                <w:rFonts w:ascii="Times New Roman" w:hAnsi="Times New Roman" w:cs="Times New Roman"/>
              </w:rPr>
              <w:t xml:space="preserve"> Юбилейная книжная выставка «Жизнь и творчество А.С. Грибоедова», посвященная юбилею писателя  </w:t>
            </w:r>
          </w:p>
        </w:tc>
        <w:tc>
          <w:tcPr>
            <w:tcW w:w="2156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</w:p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Карпова Л.В.</w:t>
            </w:r>
          </w:p>
        </w:tc>
      </w:tr>
      <w:tr w:rsidR="00692BE6" w:rsidRPr="00AB40E2" w:rsidTr="00617106">
        <w:trPr>
          <w:trHeight w:val="70"/>
          <w:jc w:val="center"/>
        </w:trPr>
        <w:tc>
          <w:tcPr>
            <w:tcW w:w="1526" w:type="dxa"/>
          </w:tcPr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10.01.2025-17.01.2025</w:t>
            </w:r>
          </w:p>
        </w:tc>
        <w:tc>
          <w:tcPr>
            <w:tcW w:w="3632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-периодика «Пресс-круиз в страну </w:t>
            </w:r>
            <w:proofErr w:type="spellStart"/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Журналию</w:t>
            </w:r>
            <w:proofErr w:type="spellEnd"/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», посвященная Дню российской печати</w:t>
            </w:r>
          </w:p>
        </w:tc>
        <w:tc>
          <w:tcPr>
            <w:tcW w:w="2156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</w:p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Карпова Л.В.</w:t>
            </w:r>
          </w:p>
        </w:tc>
      </w:tr>
      <w:tr w:rsidR="00692BE6" w:rsidRPr="00AB40E2" w:rsidTr="00617106">
        <w:trPr>
          <w:trHeight w:val="70"/>
          <w:jc w:val="center"/>
        </w:trPr>
        <w:tc>
          <w:tcPr>
            <w:tcW w:w="1526" w:type="dxa"/>
          </w:tcPr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632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Мастер-класс «Зимние фантазии» в рамках кружка «</w:t>
            </w:r>
            <w:proofErr w:type="spellStart"/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» по изготовлению поделок из соленого теста</w:t>
            </w:r>
          </w:p>
        </w:tc>
        <w:tc>
          <w:tcPr>
            <w:tcW w:w="2156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</w:p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Карпова Л.В.</w:t>
            </w:r>
          </w:p>
        </w:tc>
      </w:tr>
      <w:tr w:rsidR="00692BE6" w:rsidRPr="00AB40E2" w:rsidTr="00617106">
        <w:trPr>
          <w:trHeight w:val="70"/>
          <w:jc w:val="center"/>
        </w:trPr>
        <w:tc>
          <w:tcPr>
            <w:tcW w:w="1526" w:type="dxa"/>
          </w:tcPr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632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ый бисер» в рамках кружка «</w:t>
            </w:r>
            <w:proofErr w:type="spellStart"/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 w:rsidRPr="00B304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56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</w:p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Карпова Л.В.</w:t>
            </w:r>
          </w:p>
        </w:tc>
      </w:tr>
      <w:tr w:rsidR="00692BE6" w:rsidRPr="00AB40E2" w:rsidTr="00617106">
        <w:trPr>
          <w:trHeight w:val="70"/>
          <w:jc w:val="center"/>
        </w:trPr>
        <w:tc>
          <w:tcPr>
            <w:tcW w:w="1526" w:type="dxa"/>
          </w:tcPr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.01.2025-</w:t>
            </w:r>
          </w:p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632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виг Ленинграда», посвященная Дню освобождения Ленинграда</w:t>
            </w:r>
          </w:p>
        </w:tc>
        <w:tc>
          <w:tcPr>
            <w:tcW w:w="2156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Библиотека-филиал с. Пудино</w:t>
            </w:r>
          </w:p>
        </w:tc>
        <w:tc>
          <w:tcPr>
            <w:tcW w:w="793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.В.</w:t>
            </w:r>
          </w:p>
        </w:tc>
      </w:tr>
      <w:tr w:rsidR="00692BE6" w:rsidRPr="00AB40E2" w:rsidTr="00617106">
        <w:trPr>
          <w:trHeight w:val="70"/>
          <w:jc w:val="center"/>
        </w:trPr>
        <w:tc>
          <w:tcPr>
            <w:tcW w:w="1526" w:type="dxa"/>
          </w:tcPr>
          <w:p w:rsidR="00692BE6" w:rsidRPr="00B3049E" w:rsidRDefault="00692BE6" w:rsidP="007C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.01.2025-31.01.2025</w:t>
            </w:r>
          </w:p>
        </w:tc>
        <w:tc>
          <w:tcPr>
            <w:tcW w:w="3632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Юбилейная книжная выставка</w:t>
            </w:r>
          </w:p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Антона Павловича», посвященная юбилею А.П.Чехова </w:t>
            </w:r>
          </w:p>
        </w:tc>
        <w:tc>
          <w:tcPr>
            <w:tcW w:w="2156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Библиотека-филиал с. Пудино</w:t>
            </w:r>
          </w:p>
        </w:tc>
        <w:tc>
          <w:tcPr>
            <w:tcW w:w="793" w:type="dxa"/>
          </w:tcPr>
          <w:p w:rsidR="00692BE6" w:rsidRPr="00B3049E" w:rsidRDefault="00692BE6" w:rsidP="00A40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92BE6" w:rsidRPr="00B3049E" w:rsidRDefault="00692BE6" w:rsidP="00A4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.В.</w:t>
            </w:r>
          </w:p>
        </w:tc>
      </w:tr>
    </w:tbl>
    <w:p w:rsidR="006044D6" w:rsidRDefault="006044D6" w:rsidP="00A4460C"/>
    <w:p w:rsidR="00A32584" w:rsidRDefault="00A32584" w:rsidP="00A4460C"/>
    <w:p w:rsidR="00A32584" w:rsidRDefault="00A32584" w:rsidP="00A4460C"/>
    <w:p w:rsidR="00A32584" w:rsidRDefault="00A32584" w:rsidP="00A4460C"/>
    <w:p w:rsidR="00A32584" w:rsidRDefault="00A32584" w:rsidP="00A4460C"/>
    <w:p w:rsidR="00A32584" w:rsidRDefault="00A32584" w:rsidP="00A4460C"/>
    <w:sectPr w:rsidR="00A32584" w:rsidSect="00BA6B95">
      <w:pgSz w:w="11906" w:h="16838"/>
      <w:pgMar w:top="426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0F3F"/>
    <w:rsid w:val="000A1DE3"/>
    <w:rsid w:val="000B2DBF"/>
    <w:rsid w:val="000E569F"/>
    <w:rsid w:val="00105539"/>
    <w:rsid w:val="0013206A"/>
    <w:rsid w:val="0013642E"/>
    <w:rsid w:val="00142F4E"/>
    <w:rsid w:val="00155246"/>
    <w:rsid w:val="001A18FE"/>
    <w:rsid w:val="001F0F45"/>
    <w:rsid w:val="00214511"/>
    <w:rsid w:val="0023337C"/>
    <w:rsid w:val="00277A61"/>
    <w:rsid w:val="002828C5"/>
    <w:rsid w:val="00292736"/>
    <w:rsid w:val="00297989"/>
    <w:rsid w:val="002B7124"/>
    <w:rsid w:val="003A22BB"/>
    <w:rsid w:val="003A6CAB"/>
    <w:rsid w:val="003D17BE"/>
    <w:rsid w:val="003D6D97"/>
    <w:rsid w:val="003E5A2F"/>
    <w:rsid w:val="003E7C0D"/>
    <w:rsid w:val="003F1CF4"/>
    <w:rsid w:val="0047361A"/>
    <w:rsid w:val="004861E8"/>
    <w:rsid w:val="004A70FA"/>
    <w:rsid w:val="004C1B30"/>
    <w:rsid w:val="004D28FB"/>
    <w:rsid w:val="004D546D"/>
    <w:rsid w:val="004D6ED4"/>
    <w:rsid w:val="004E24B5"/>
    <w:rsid w:val="005063D0"/>
    <w:rsid w:val="005100E6"/>
    <w:rsid w:val="00516244"/>
    <w:rsid w:val="005326C3"/>
    <w:rsid w:val="005350CA"/>
    <w:rsid w:val="00553332"/>
    <w:rsid w:val="00554219"/>
    <w:rsid w:val="00560F76"/>
    <w:rsid w:val="005B3B13"/>
    <w:rsid w:val="006044D6"/>
    <w:rsid w:val="00611745"/>
    <w:rsid w:val="00613765"/>
    <w:rsid w:val="00692BE6"/>
    <w:rsid w:val="00695E90"/>
    <w:rsid w:val="006A2720"/>
    <w:rsid w:val="006C33BF"/>
    <w:rsid w:val="006E0FDC"/>
    <w:rsid w:val="006E4365"/>
    <w:rsid w:val="006E5180"/>
    <w:rsid w:val="0072127F"/>
    <w:rsid w:val="00726C1E"/>
    <w:rsid w:val="007472B3"/>
    <w:rsid w:val="0077536E"/>
    <w:rsid w:val="00783F55"/>
    <w:rsid w:val="007C0D33"/>
    <w:rsid w:val="007E2EE1"/>
    <w:rsid w:val="007E7688"/>
    <w:rsid w:val="00823FE4"/>
    <w:rsid w:val="00850F3F"/>
    <w:rsid w:val="008554DE"/>
    <w:rsid w:val="008619F2"/>
    <w:rsid w:val="00877462"/>
    <w:rsid w:val="00882EA3"/>
    <w:rsid w:val="00906D48"/>
    <w:rsid w:val="00927CCC"/>
    <w:rsid w:val="00937B16"/>
    <w:rsid w:val="00960EB4"/>
    <w:rsid w:val="009A6EA3"/>
    <w:rsid w:val="009B0496"/>
    <w:rsid w:val="009E7C13"/>
    <w:rsid w:val="009F5665"/>
    <w:rsid w:val="00A05FC4"/>
    <w:rsid w:val="00A077E6"/>
    <w:rsid w:val="00A23258"/>
    <w:rsid w:val="00A32584"/>
    <w:rsid w:val="00A4460C"/>
    <w:rsid w:val="00A5162E"/>
    <w:rsid w:val="00A66194"/>
    <w:rsid w:val="00A76D41"/>
    <w:rsid w:val="00AA06CA"/>
    <w:rsid w:val="00AB07A1"/>
    <w:rsid w:val="00AB40E2"/>
    <w:rsid w:val="00AC3CBA"/>
    <w:rsid w:val="00AD04BE"/>
    <w:rsid w:val="00AE2FA4"/>
    <w:rsid w:val="00AF57A0"/>
    <w:rsid w:val="00B06034"/>
    <w:rsid w:val="00B4322E"/>
    <w:rsid w:val="00B432B2"/>
    <w:rsid w:val="00B57593"/>
    <w:rsid w:val="00B57E11"/>
    <w:rsid w:val="00B717C0"/>
    <w:rsid w:val="00B75158"/>
    <w:rsid w:val="00B77414"/>
    <w:rsid w:val="00B7796E"/>
    <w:rsid w:val="00B82921"/>
    <w:rsid w:val="00B91AC1"/>
    <w:rsid w:val="00BA6B95"/>
    <w:rsid w:val="00BD681D"/>
    <w:rsid w:val="00BD7F51"/>
    <w:rsid w:val="00C220B2"/>
    <w:rsid w:val="00C26820"/>
    <w:rsid w:val="00C301DC"/>
    <w:rsid w:val="00C3021F"/>
    <w:rsid w:val="00C543EE"/>
    <w:rsid w:val="00C574ED"/>
    <w:rsid w:val="00C64B0D"/>
    <w:rsid w:val="00C85B1E"/>
    <w:rsid w:val="00CB20D5"/>
    <w:rsid w:val="00CC40DB"/>
    <w:rsid w:val="00CF39EE"/>
    <w:rsid w:val="00D30055"/>
    <w:rsid w:val="00D30CF0"/>
    <w:rsid w:val="00D37F79"/>
    <w:rsid w:val="00D41257"/>
    <w:rsid w:val="00D87CFD"/>
    <w:rsid w:val="00D93271"/>
    <w:rsid w:val="00DC071A"/>
    <w:rsid w:val="00DC6630"/>
    <w:rsid w:val="00DD171A"/>
    <w:rsid w:val="00DE6CE4"/>
    <w:rsid w:val="00DF4734"/>
    <w:rsid w:val="00E05140"/>
    <w:rsid w:val="00E174D8"/>
    <w:rsid w:val="00E43F76"/>
    <w:rsid w:val="00E64278"/>
    <w:rsid w:val="00E76338"/>
    <w:rsid w:val="00E87D86"/>
    <w:rsid w:val="00E90970"/>
    <w:rsid w:val="00E96E20"/>
    <w:rsid w:val="00EA490B"/>
    <w:rsid w:val="00EB04E8"/>
    <w:rsid w:val="00EB1C17"/>
    <w:rsid w:val="00EC123A"/>
    <w:rsid w:val="00ED6401"/>
    <w:rsid w:val="00ED70A3"/>
    <w:rsid w:val="00EF26FA"/>
    <w:rsid w:val="00F80202"/>
    <w:rsid w:val="00F815F8"/>
    <w:rsid w:val="00F904DC"/>
    <w:rsid w:val="00F93026"/>
    <w:rsid w:val="00F94FFB"/>
    <w:rsid w:val="00FA3890"/>
    <w:rsid w:val="00FC4DF3"/>
    <w:rsid w:val="00FD44FE"/>
    <w:rsid w:val="00FD72FA"/>
    <w:rsid w:val="00FD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40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B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3D17BE"/>
    <w:rPr>
      <w:i/>
      <w:iCs/>
    </w:rPr>
  </w:style>
  <w:style w:type="character" w:styleId="a5">
    <w:name w:val="Strong"/>
    <w:qFormat/>
    <w:rsid w:val="00ED70A3"/>
    <w:rPr>
      <w:b/>
      <w:bCs/>
    </w:rPr>
  </w:style>
  <w:style w:type="paragraph" w:styleId="a6">
    <w:name w:val="No Spacing"/>
    <w:qFormat/>
    <w:rsid w:val="00D93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40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D17BE"/>
    <w:rPr>
      <w:i/>
      <w:iCs/>
    </w:rPr>
  </w:style>
  <w:style w:type="character" w:styleId="a5">
    <w:name w:val="Strong"/>
    <w:qFormat/>
    <w:rsid w:val="00ED70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F5EB-69FE-4091-9DED-6335F15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Pro</cp:lastModifiedBy>
  <cp:revision>40</cp:revision>
  <dcterms:created xsi:type="dcterms:W3CDTF">2024-11-19T04:12:00Z</dcterms:created>
  <dcterms:modified xsi:type="dcterms:W3CDTF">2025-02-05T04:42:00Z</dcterms:modified>
</cp:coreProperties>
</file>